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画文学传世经典  喜羊羊与灰太狼电影小说典藏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画文学传世经典  喜羊羊与灰太狼电影小说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23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动画文学传世经典  喜羊羊与灰太狼电影小说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